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06A" w:rsidRDefault="009876B4" w:rsidP="009876B4">
      <w:pPr>
        <w:spacing w:after="0" w:line="240" w:lineRule="auto"/>
        <w:jc w:val="right"/>
      </w:pPr>
      <w:r>
        <w:t xml:space="preserve">LICEUL TEORETIC „GEORGE CĂLINESCU”             </w:t>
      </w:r>
      <w:r w:rsidR="004157F6">
        <w:t xml:space="preserve">                                                  </w:t>
      </w:r>
      <w:r>
        <w:t xml:space="preserve">                   Unitatea </w:t>
      </w:r>
      <w:r w:rsidR="004157F6">
        <w:t xml:space="preserve">de </w:t>
      </w:r>
      <w:r w:rsidR="00901DE9">
        <w:t>la care se transferă</w:t>
      </w:r>
      <w:r>
        <w:t xml:space="preserve"> ______</w:t>
      </w:r>
      <w:r w:rsidR="00091AA9">
        <w:t>______________</w:t>
      </w:r>
      <w:r>
        <w:t>___________________</w:t>
      </w:r>
    </w:p>
    <w:p w:rsidR="009876B4" w:rsidRDefault="009876B4" w:rsidP="009876B4">
      <w:pPr>
        <w:spacing w:after="0" w:line="240" w:lineRule="auto"/>
        <w:jc w:val="right"/>
      </w:pPr>
      <w:r>
        <w:t xml:space="preserve">NR __________ / ___________________                                                              NR __________ / ___________________                              </w:t>
      </w:r>
    </w:p>
    <w:p w:rsidR="009876B4" w:rsidRDefault="00901DE9" w:rsidP="009876B4">
      <w:pPr>
        <w:spacing w:after="0" w:line="240" w:lineRule="auto"/>
        <w:jc w:val="right"/>
      </w:pPr>
      <w:r>
        <w:t>Aprobat in ședința Consiliului de Administraț</w:t>
      </w:r>
      <w:r w:rsidR="009876B4">
        <w:t>ie                                           Apr</w:t>
      </w:r>
      <w:r>
        <w:t>obat in ș</w:t>
      </w:r>
      <w:r w:rsidR="009876B4">
        <w:t>e</w:t>
      </w:r>
      <w:r>
        <w:t>dinta Consiliului de Administraț</w:t>
      </w:r>
      <w:r w:rsidR="009876B4">
        <w:t xml:space="preserve">ie </w:t>
      </w:r>
    </w:p>
    <w:p w:rsidR="009876B4" w:rsidRDefault="009876B4" w:rsidP="009876B4">
      <w:pPr>
        <w:spacing w:after="0" w:line="240" w:lineRule="auto"/>
        <w:jc w:val="right"/>
      </w:pPr>
      <w:r>
        <w:t>Din data de ___________________________                                                Din data de ___________________________</w:t>
      </w:r>
    </w:p>
    <w:p w:rsidR="009876B4" w:rsidRDefault="00901DE9" w:rsidP="009876B4">
      <w:pPr>
        <w:spacing w:after="0" w:line="240" w:lineRule="auto"/>
        <w:jc w:val="right"/>
      </w:pPr>
      <w:r>
        <w:t>Avizul unității școlare la care se transferă</w:t>
      </w:r>
      <w:r w:rsidR="009876B4">
        <w:t xml:space="preserve"> elevul                                </w:t>
      </w:r>
      <w:r>
        <w:t xml:space="preserve">  Avizul unitătii școlare de la care se transferă</w:t>
      </w:r>
      <w:r w:rsidR="009876B4">
        <w:t xml:space="preserve"> elevul</w:t>
      </w:r>
    </w:p>
    <w:p w:rsidR="009876B4" w:rsidRDefault="009876B4" w:rsidP="009876B4">
      <w:pPr>
        <w:spacing w:after="0" w:line="240" w:lineRule="auto"/>
        <w:jc w:val="right"/>
      </w:pPr>
      <w:r>
        <w:t xml:space="preserve"> </w:t>
      </w:r>
    </w:p>
    <w:p w:rsidR="009876B4" w:rsidRDefault="009876B4" w:rsidP="009876B4">
      <w:pPr>
        <w:spacing w:after="0" w:line="240" w:lineRule="auto"/>
        <w:jc w:val="center"/>
      </w:pPr>
      <w:r>
        <w:t xml:space="preserve">Prof. </w:t>
      </w:r>
      <w:r w:rsidR="00527FF5">
        <w:t xml:space="preserve">Ortansa Nina Constantinescu                                                              </w:t>
      </w:r>
      <w:r>
        <w:t>__________________________________</w:t>
      </w:r>
    </w:p>
    <w:p w:rsidR="009876B4" w:rsidRDefault="009876B4" w:rsidP="009876B4">
      <w:pPr>
        <w:spacing w:after="0" w:line="240" w:lineRule="auto"/>
        <w:jc w:val="center"/>
      </w:pPr>
    </w:p>
    <w:p w:rsidR="009876B4" w:rsidRDefault="009876B4" w:rsidP="009876B4">
      <w:pPr>
        <w:spacing w:after="0" w:line="240" w:lineRule="auto"/>
        <w:jc w:val="center"/>
      </w:pPr>
    </w:p>
    <w:p w:rsidR="009876B4" w:rsidRDefault="0042529B" w:rsidP="009876B4">
      <w:pPr>
        <w:spacing w:after="0" w:line="240" w:lineRule="auto"/>
        <w:jc w:val="center"/>
      </w:pPr>
      <w:r>
        <w:t>DOAMNA</w:t>
      </w:r>
      <w:r w:rsidR="009876B4">
        <w:t xml:space="preserve"> DIRECTOR,</w:t>
      </w:r>
    </w:p>
    <w:p w:rsidR="009876B4" w:rsidRDefault="009876B4" w:rsidP="009876B4">
      <w:pPr>
        <w:spacing w:after="0" w:line="240" w:lineRule="auto"/>
        <w:jc w:val="center"/>
      </w:pPr>
    </w:p>
    <w:p w:rsidR="009876B4" w:rsidRDefault="00E74EA9" w:rsidP="00E74EA9">
      <w:pPr>
        <w:spacing w:after="0" w:line="360" w:lineRule="auto"/>
        <w:jc w:val="center"/>
      </w:pPr>
      <w:r>
        <w:t xml:space="preserve">        </w:t>
      </w:r>
      <w:r w:rsidR="009876B4">
        <w:t>Subsemnatul (a) ____________________________</w:t>
      </w:r>
      <w:r w:rsidR="006167E7">
        <w:t>________________ domiciliat(ă</w:t>
      </w:r>
      <w:r w:rsidR="00901DE9">
        <w:t>) î</w:t>
      </w:r>
      <w:r w:rsidR="009876B4">
        <w:t>n ______________</w:t>
      </w:r>
    </w:p>
    <w:p w:rsidR="009876B4" w:rsidRDefault="009876B4" w:rsidP="00E74EA9">
      <w:pPr>
        <w:spacing w:after="0" w:line="360" w:lineRule="auto"/>
        <w:jc w:val="center"/>
      </w:pPr>
      <w:r>
        <w:t>Str ______________</w:t>
      </w:r>
      <w:r w:rsidR="00E74EA9">
        <w:t>________________</w:t>
      </w:r>
      <w:r>
        <w:t xml:space="preserve">_____________ nr _____ bloc______ ap______ </w:t>
      </w:r>
      <w:r w:rsidR="00E74EA9">
        <w:t>sector ___________</w:t>
      </w:r>
    </w:p>
    <w:p w:rsidR="009876B4" w:rsidRDefault="00901DE9" w:rsidP="00E74EA9">
      <w:pPr>
        <w:spacing w:after="0" w:line="360" w:lineRule="auto"/>
        <w:jc w:val="center"/>
      </w:pPr>
      <w:r>
        <w:t>Vă rog să</w:t>
      </w:r>
      <w:r w:rsidR="003B3F58">
        <w:t xml:space="preserve"> aprobaț</w:t>
      </w:r>
      <w:r w:rsidR="004157F6">
        <w:t>i transferul fiicei (fiului) meu ________________________________________________</w:t>
      </w:r>
    </w:p>
    <w:p w:rsidR="004157F6" w:rsidRDefault="00091AA9" w:rsidP="00E74EA9">
      <w:pPr>
        <w:spacing w:after="0" w:line="360" w:lineRule="auto"/>
      </w:pPr>
      <w:r>
        <w:t xml:space="preserve">     </w:t>
      </w:r>
      <w:r w:rsidR="004157F6">
        <w:t>la LICEUL TEORETIC „GEOR</w:t>
      </w:r>
      <w:r w:rsidR="00901DE9">
        <w:t>GE CĂLINESCU” î</w:t>
      </w:r>
      <w:r w:rsidR="00527FF5">
        <w:t>n clasa ______</w:t>
      </w:r>
      <w:r w:rsidR="004157F6">
        <w:t xml:space="preserve"> la profilul ___</w:t>
      </w:r>
      <w:r>
        <w:t>________</w:t>
      </w:r>
      <w:r w:rsidR="004157F6">
        <w:t>___________ specializarea</w:t>
      </w:r>
    </w:p>
    <w:p w:rsidR="004157F6" w:rsidRDefault="004157F6" w:rsidP="00E74EA9">
      <w:pPr>
        <w:spacing w:after="0" w:line="360" w:lineRule="auto"/>
      </w:pPr>
      <w:r>
        <w:t xml:space="preserve">     _________________</w:t>
      </w:r>
      <w:r w:rsidR="00091AA9">
        <w:t>____________</w:t>
      </w:r>
      <w:r w:rsidR="00661815">
        <w:t xml:space="preserve"> </w:t>
      </w:r>
      <w:r w:rsidR="003B3F58">
        <w:t>în</w:t>
      </w:r>
      <w:r w:rsidR="00680646">
        <w:t xml:space="preserve"> </w:t>
      </w:r>
      <w:r w:rsidR="003B3F58">
        <w:t>anul ș</w:t>
      </w:r>
      <w:r w:rsidR="00091AA9">
        <w:t>colar 20</w:t>
      </w:r>
      <w:r w:rsidR="00081172">
        <w:t>2</w:t>
      </w:r>
      <w:r w:rsidR="001E3555">
        <w:t>5</w:t>
      </w:r>
      <w:r w:rsidR="00081172">
        <w:t>-202</w:t>
      </w:r>
      <w:r w:rsidR="001E3555">
        <w:t>6</w:t>
      </w:r>
      <w:r w:rsidR="005F4068">
        <w:t>.</w:t>
      </w:r>
      <w:r>
        <w:t xml:space="preserve">    </w:t>
      </w:r>
    </w:p>
    <w:p w:rsidR="004157F6" w:rsidRDefault="005F4068" w:rsidP="00E74EA9">
      <w:pPr>
        <w:spacing w:after="0" w:line="360" w:lineRule="auto"/>
      </w:pPr>
      <w:r>
        <w:t xml:space="preserve"> </w:t>
      </w:r>
      <w:r w:rsidR="00661815">
        <w:t xml:space="preserve">  </w:t>
      </w:r>
      <w:r w:rsidR="00E74EA9">
        <w:t xml:space="preserve">                      </w:t>
      </w:r>
      <w:r w:rsidR="004157F6">
        <w:t xml:space="preserve">Media </w:t>
      </w:r>
      <w:r w:rsidR="00091AA9">
        <w:t xml:space="preserve">generală </w:t>
      </w:r>
      <w:r w:rsidR="004157F6">
        <w:t>cu care a promovat</w:t>
      </w:r>
      <w:r w:rsidR="003B3F58">
        <w:t xml:space="preserve"> anul școlar în </w:t>
      </w:r>
      <w:r w:rsidR="00CB65CD">
        <w:t xml:space="preserve"> </w:t>
      </w:r>
      <w:r w:rsidR="00806FBE">
        <w:t xml:space="preserve">clasa a </w:t>
      </w:r>
      <w:r w:rsidR="00527FF5">
        <w:t>___</w:t>
      </w:r>
      <w:r w:rsidR="00E74EA9">
        <w:t xml:space="preserve"> - a</w:t>
      </w:r>
      <w:r w:rsidR="00661815">
        <w:t xml:space="preserve"> </w:t>
      </w:r>
      <w:r w:rsidR="00680646">
        <w:t>în anul școlar 202</w:t>
      </w:r>
      <w:r w:rsidR="001E3555">
        <w:t>4</w:t>
      </w:r>
      <w:r w:rsidR="00680646">
        <w:t>-202</w:t>
      </w:r>
      <w:r w:rsidR="001E3555">
        <w:t xml:space="preserve">5 </w:t>
      </w:r>
      <w:r w:rsidR="00E74EA9">
        <w:t xml:space="preserve">la LICEUL / COLEGIUL _________________________ </w:t>
      </w:r>
      <w:r w:rsidR="00661815">
        <w:t xml:space="preserve">_________________________ </w:t>
      </w:r>
      <w:r w:rsidR="00661815" w:rsidRPr="00661815">
        <w:rPr>
          <w:i/>
        </w:rPr>
        <w:t>(numele unității de învățământ unde este înscris în prezent eleva/ul)</w:t>
      </w:r>
      <w:r w:rsidR="004157F6">
        <w:t xml:space="preserve"> </w:t>
      </w:r>
      <w:r w:rsidR="00661815">
        <w:t xml:space="preserve"> la </w:t>
      </w:r>
      <w:r w:rsidR="00091AA9">
        <w:t>pr</w:t>
      </w:r>
      <w:r w:rsidR="00E74EA9">
        <w:t>ofilul ________________________</w:t>
      </w:r>
      <w:r w:rsidR="00091AA9">
        <w:t xml:space="preserve">________  </w:t>
      </w:r>
      <w:r w:rsidR="004157F6">
        <w:t xml:space="preserve"> specializarea    </w:t>
      </w:r>
      <w:r w:rsidR="00091AA9">
        <w:t>____</w:t>
      </w:r>
      <w:r w:rsidR="00E74EA9">
        <w:t>_______________</w:t>
      </w:r>
      <w:r w:rsidR="004157F6">
        <w:t xml:space="preserve">_______ </w:t>
      </w:r>
      <w:r w:rsidR="00E74EA9">
        <w:t xml:space="preserve"> a fost de ________</w:t>
      </w:r>
      <w:r w:rsidR="00901DE9">
        <w:t>______  ș</w:t>
      </w:r>
      <w:r w:rsidR="0042529B">
        <w:t xml:space="preserve">i media </w:t>
      </w:r>
      <w:r w:rsidR="00091AA9">
        <w:t>la purtare _____________ .</w:t>
      </w:r>
    </w:p>
    <w:p w:rsidR="004157F6" w:rsidRDefault="004157F6" w:rsidP="00111E1A">
      <w:pPr>
        <w:spacing w:after="0" w:line="240" w:lineRule="auto"/>
      </w:pPr>
      <w:r>
        <w:t>DATE PERSONALE :</w:t>
      </w:r>
    </w:p>
    <w:p w:rsidR="00E74EA9" w:rsidRDefault="00E74EA9" w:rsidP="00111E1A">
      <w:pPr>
        <w:spacing w:after="0" w:line="240" w:lineRule="auto"/>
      </w:pPr>
    </w:p>
    <w:p w:rsidR="004157F6" w:rsidRDefault="006167E7" w:rsidP="00111E1A">
      <w:pPr>
        <w:spacing w:after="0" w:line="240" w:lineRule="auto"/>
      </w:pPr>
      <w:r>
        <w:t>ELEV : Numele ș</w:t>
      </w:r>
      <w:r w:rsidR="004157F6">
        <w:t>i prenumele _______________________________________________ CNP __________________</w:t>
      </w:r>
    </w:p>
    <w:p w:rsidR="00111E1A" w:rsidRDefault="00901DE9" w:rsidP="00111E1A">
      <w:pPr>
        <w:spacing w:after="0" w:line="240" w:lineRule="auto"/>
      </w:pPr>
      <w:r>
        <w:t>Data nașterii ____________ locul naș</w:t>
      </w:r>
      <w:r w:rsidR="00111E1A">
        <w:t>terii _______________ telefon _____________________________________</w:t>
      </w:r>
    </w:p>
    <w:p w:rsidR="00E74EA9" w:rsidRDefault="00E74EA9" w:rsidP="00111E1A">
      <w:pPr>
        <w:spacing w:after="0" w:line="240" w:lineRule="auto"/>
      </w:pPr>
      <w:r>
        <w:t>Adresa de e-mail :___________________________________________</w:t>
      </w:r>
    </w:p>
    <w:p w:rsidR="00111E1A" w:rsidRDefault="00901DE9" w:rsidP="00111E1A">
      <w:pPr>
        <w:spacing w:after="0" w:line="240" w:lineRule="auto"/>
      </w:pPr>
      <w:r>
        <w:t>DATE PARINȚ</w:t>
      </w:r>
      <w:r w:rsidR="00111E1A">
        <w:t>I</w:t>
      </w:r>
    </w:p>
    <w:p w:rsidR="00111E1A" w:rsidRDefault="00901DE9" w:rsidP="00111E1A">
      <w:pPr>
        <w:spacing w:after="0" w:line="240" w:lineRule="auto"/>
      </w:pPr>
      <w:r>
        <w:t>MAMA : Numele ș</w:t>
      </w:r>
      <w:r w:rsidR="00111E1A">
        <w:t xml:space="preserve">i prenumele _______________________________________________ </w:t>
      </w:r>
    </w:p>
    <w:p w:rsidR="00111E1A" w:rsidRDefault="00111E1A" w:rsidP="00111E1A">
      <w:pPr>
        <w:spacing w:after="0" w:line="240" w:lineRule="auto"/>
      </w:pPr>
      <w:r>
        <w:t>telefon ________________________________</w:t>
      </w:r>
      <w:bookmarkStart w:id="0" w:name="_GoBack"/>
      <w:bookmarkEnd w:id="0"/>
      <w:r>
        <w:t>_____</w:t>
      </w:r>
      <w:r w:rsidR="00680646">
        <w:t xml:space="preserve"> e-mail ______________________________________________</w:t>
      </w:r>
    </w:p>
    <w:p w:rsidR="00680646" w:rsidRDefault="00111E1A" w:rsidP="00680646">
      <w:pPr>
        <w:spacing w:after="0" w:line="240" w:lineRule="auto"/>
      </w:pPr>
      <w:r>
        <w:t xml:space="preserve">TATA : </w:t>
      </w:r>
      <w:r w:rsidR="00901DE9">
        <w:t>Numele ș</w:t>
      </w:r>
      <w:r w:rsidR="00680646">
        <w:t xml:space="preserve">i prenumele _______________________________________________ </w:t>
      </w:r>
    </w:p>
    <w:p w:rsidR="00111E1A" w:rsidRDefault="00680646" w:rsidP="00680646">
      <w:pPr>
        <w:spacing w:after="0" w:line="240" w:lineRule="auto"/>
      </w:pPr>
      <w:r>
        <w:t>telefon _____________________________________ e-mail ______________________________________________</w:t>
      </w:r>
    </w:p>
    <w:p w:rsidR="00680646" w:rsidRDefault="00680646" w:rsidP="00680646">
      <w:pPr>
        <w:spacing w:after="0" w:line="240" w:lineRule="auto"/>
      </w:pPr>
    </w:p>
    <w:p w:rsidR="004157F6" w:rsidRDefault="00901DE9" w:rsidP="00111E1A">
      <w:pPr>
        <w:spacing w:after="0" w:line="240" w:lineRule="auto"/>
      </w:pPr>
      <w:r>
        <w:t xml:space="preserve">    Menț</w:t>
      </w:r>
      <w:r w:rsidR="004157F6">
        <w:t>iuni ____________________________________________________________________________________</w:t>
      </w:r>
    </w:p>
    <w:p w:rsidR="004157F6" w:rsidRDefault="004157F6" w:rsidP="00111E1A">
      <w:pPr>
        <w:spacing w:after="0" w:line="240" w:lineRule="auto"/>
      </w:pPr>
      <w:r>
        <w:t xml:space="preserve">    _____________________________________________________________________________________________</w:t>
      </w:r>
    </w:p>
    <w:p w:rsidR="004157F6" w:rsidRDefault="004157F6" w:rsidP="00111E1A">
      <w:pPr>
        <w:spacing w:after="0" w:line="240" w:lineRule="auto"/>
      </w:pPr>
      <w:r>
        <w:t xml:space="preserve">    _____________________________________________________________________________________________</w:t>
      </w:r>
    </w:p>
    <w:p w:rsidR="00680646" w:rsidRDefault="00680646" w:rsidP="00111E1A">
      <w:pPr>
        <w:spacing w:after="0" w:line="240" w:lineRule="auto"/>
      </w:pPr>
    </w:p>
    <w:p w:rsidR="006A69AD" w:rsidRDefault="006A69AD" w:rsidP="00145F88">
      <w:pPr>
        <w:spacing w:after="0" w:line="240" w:lineRule="auto"/>
      </w:pPr>
      <w:r>
        <w:t xml:space="preserve">               </w:t>
      </w:r>
    </w:p>
    <w:p w:rsidR="006A69AD" w:rsidRDefault="006F1166" w:rsidP="00145F88">
      <w:pPr>
        <w:spacing w:after="0" w:line="240" w:lineRule="auto"/>
      </w:pPr>
      <w:r>
        <w:t xml:space="preserve">               Ataș</w:t>
      </w:r>
      <w:r w:rsidR="006A69AD">
        <w:t>ez prezentei cereri adeverința cu mediile fiicei/fiului meu obți</w:t>
      </w:r>
      <w:r w:rsidR="0042529B">
        <w:t>n</w:t>
      </w:r>
      <w:r w:rsidR="003B3F58">
        <w:t>ute în</w:t>
      </w:r>
      <w:r w:rsidR="001E3555">
        <w:t xml:space="preserve"> anul școlar 2024-2025</w:t>
      </w:r>
      <w:r w:rsidR="006A69AD">
        <w:t>.</w:t>
      </w:r>
    </w:p>
    <w:p w:rsidR="00145F88" w:rsidRDefault="006A69AD" w:rsidP="00145F88">
      <w:pPr>
        <w:spacing w:after="0" w:line="240" w:lineRule="auto"/>
      </w:pPr>
      <w:r>
        <w:t xml:space="preserve">               </w:t>
      </w:r>
      <w:r w:rsidR="006F1166">
        <w:t>Mă angajez să răspund de educaț</w:t>
      </w:r>
      <w:r w:rsidR="00145F88">
        <w:t>ia fiului/fiicei mele,</w:t>
      </w:r>
      <w:r w:rsidR="006F1166">
        <w:t xml:space="preserve"> de comportamentul acestuia/aceștia în ș</w:t>
      </w:r>
      <w:r w:rsidR="00145F88">
        <w:t>coa</w:t>
      </w:r>
      <w:r w:rsidR="006F1166">
        <w:t>lă și în afara ei, să particip la acțiunile organizate în beneficiul elevilor, să răspund la solicitările școlii și să</w:t>
      </w:r>
      <w:r w:rsidR="00145F88">
        <w:t xml:space="preserve"> respect R</w:t>
      </w:r>
      <w:r w:rsidR="006F1166">
        <w:t>egulamentul de ordine interioară al Liceului Teoretic „George Că</w:t>
      </w:r>
      <w:r w:rsidR="00145F88">
        <w:t>linescu”</w:t>
      </w:r>
    </w:p>
    <w:p w:rsidR="00E74EA9" w:rsidRDefault="00E74EA9" w:rsidP="00145F88">
      <w:pPr>
        <w:spacing w:after="0" w:line="240" w:lineRule="auto"/>
      </w:pPr>
    </w:p>
    <w:p w:rsidR="00145F88" w:rsidRDefault="00145F88" w:rsidP="00145F88">
      <w:pPr>
        <w:spacing w:after="0" w:line="240" w:lineRule="auto"/>
      </w:pPr>
      <w:r>
        <w:t xml:space="preserve">Data __________________                                                                                                </w:t>
      </w:r>
      <w:r w:rsidR="006F1166">
        <w:t xml:space="preserve">      Semnă</w:t>
      </w:r>
      <w:r w:rsidR="00E74EA9">
        <w:t>tura _______________</w:t>
      </w:r>
    </w:p>
    <w:p w:rsidR="00E74EA9" w:rsidRDefault="00E74EA9" w:rsidP="00145F88">
      <w:pPr>
        <w:spacing w:after="0" w:line="240" w:lineRule="auto"/>
      </w:pPr>
    </w:p>
    <w:p w:rsidR="00CB65CD" w:rsidRDefault="0042529B" w:rsidP="0042529B">
      <w:pPr>
        <w:spacing w:after="0" w:line="240" w:lineRule="auto"/>
      </w:pPr>
      <w:r>
        <w:t xml:space="preserve">                                               </w:t>
      </w:r>
    </w:p>
    <w:p w:rsidR="00CE4FB4" w:rsidRDefault="0042529B" w:rsidP="00DB0422">
      <w:pPr>
        <w:spacing w:after="0" w:line="240" w:lineRule="auto"/>
        <w:jc w:val="center"/>
      </w:pPr>
      <w:r>
        <w:t xml:space="preserve">Doamnei Director a </w:t>
      </w:r>
      <w:r w:rsidR="00145F88">
        <w:t>Liceului Teoretic „George Călinescu”</w:t>
      </w:r>
    </w:p>
    <w:p w:rsidR="00DB0422" w:rsidRDefault="00DB0422" w:rsidP="00CE4FB4">
      <w:pPr>
        <w:spacing w:after="0" w:line="240" w:lineRule="auto"/>
      </w:pPr>
    </w:p>
    <w:p w:rsidR="00DB0422" w:rsidRDefault="00CE4FB4" w:rsidP="00CE4FB4">
      <w:pPr>
        <w:spacing w:after="0" w:line="240" w:lineRule="auto"/>
      </w:pPr>
      <w:r>
        <w:lastRenderedPageBreak/>
        <w:t>Biserica Amzei nr 20-24 sector 1 Bucuresti</w:t>
      </w:r>
      <w:r w:rsidRPr="003321ED">
        <w:t xml:space="preserve"> </w:t>
      </w:r>
      <w:r>
        <w:t xml:space="preserve">                                                                                 </w:t>
      </w:r>
    </w:p>
    <w:p w:rsidR="00CE4FB4" w:rsidRDefault="00CE4FB4" w:rsidP="00CE4FB4">
      <w:pPr>
        <w:spacing w:after="0" w:line="240" w:lineRule="auto"/>
      </w:pPr>
      <w:r>
        <w:t xml:space="preserve">    </w:t>
      </w:r>
      <w:r w:rsidR="00DB0422">
        <w:t xml:space="preserve">                                                                                                                                                          </w:t>
      </w:r>
      <w:r>
        <w:t xml:space="preserve"> NR ______ / _________</w:t>
      </w:r>
      <w:r w:rsidR="00DB0422">
        <w:t xml:space="preserve">__                          </w:t>
      </w:r>
      <w:r>
        <w:t>Tel/fax 0213178382</w:t>
      </w:r>
    </w:p>
    <w:p w:rsidR="00CE4FB4" w:rsidRDefault="00CE4FB4" w:rsidP="00CE4FB4">
      <w:pPr>
        <w:spacing w:after="0" w:line="240" w:lineRule="auto"/>
      </w:pPr>
      <w:r>
        <w:t xml:space="preserve">e-mail: </w:t>
      </w:r>
      <w:hyperlink r:id="rId5" w:history="1">
        <w:r w:rsidRPr="00F06386">
          <w:rPr>
            <w:rStyle w:val="Hyperlink"/>
          </w:rPr>
          <w:t>liceulcalinescu@yahoo.com</w:t>
        </w:r>
      </w:hyperlink>
    </w:p>
    <w:p w:rsidR="00CE4FB4" w:rsidRDefault="00CE4FB4" w:rsidP="00CE4FB4">
      <w:pPr>
        <w:spacing w:after="0" w:line="480" w:lineRule="auto"/>
      </w:pPr>
    </w:p>
    <w:p w:rsidR="00CE4FB4" w:rsidRDefault="00CE4FB4" w:rsidP="00CE4FB4">
      <w:pPr>
        <w:spacing w:after="0" w:line="480" w:lineRule="auto"/>
        <w:jc w:val="center"/>
      </w:pPr>
      <w:r>
        <w:t>CĂTRE</w:t>
      </w:r>
    </w:p>
    <w:p w:rsidR="00CE4FB4" w:rsidRDefault="00CE4FB4" w:rsidP="00CE4FB4">
      <w:pPr>
        <w:spacing w:after="0" w:line="480" w:lineRule="auto"/>
        <w:jc w:val="center"/>
      </w:pPr>
      <w:r>
        <w:t>________________________________________</w:t>
      </w:r>
    </w:p>
    <w:p w:rsidR="00CE4FB4" w:rsidRDefault="00CE4FB4" w:rsidP="00CE4FB4">
      <w:pPr>
        <w:spacing w:after="0" w:line="480" w:lineRule="auto"/>
        <w:jc w:val="center"/>
      </w:pPr>
      <w:r>
        <w:t>________________________________________</w:t>
      </w:r>
    </w:p>
    <w:p w:rsidR="00CE4FB4" w:rsidRDefault="00CE4FB4" w:rsidP="00CE4FB4">
      <w:pPr>
        <w:spacing w:after="0" w:line="240" w:lineRule="auto"/>
        <w:jc w:val="center"/>
      </w:pPr>
      <w:r>
        <w:t xml:space="preserve">  </w:t>
      </w:r>
    </w:p>
    <w:p w:rsidR="00CE4FB4" w:rsidRDefault="00CE4FB4" w:rsidP="00CE4FB4">
      <w:pPr>
        <w:spacing w:after="0" w:line="360" w:lineRule="auto"/>
        <w:rPr>
          <w:sz w:val="24"/>
          <w:szCs w:val="24"/>
        </w:rPr>
      </w:pPr>
      <w:r w:rsidRPr="003321ED">
        <w:rPr>
          <w:sz w:val="24"/>
          <w:szCs w:val="24"/>
        </w:rPr>
        <w:t xml:space="preserve">                       Vă rugăm să ne trimiteți adeverința de studii/foaia m</w:t>
      </w:r>
      <w:r>
        <w:rPr>
          <w:sz w:val="24"/>
          <w:szCs w:val="24"/>
        </w:rPr>
        <w:t>atricolă pentru clasa______</w:t>
      </w:r>
      <w:r w:rsidRPr="003321ED">
        <w:rPr>
          <w:sz w:val="24"/>
          <w:szCs w:val="24"/>
        </w:rPr>
        <w:t xml:space="preserve">__ </w:t>
      </w:r>
      <w:r w:rsidR="00617FC8">
        <w:rPr>
          <w:sz w:val="24"/>
          <w:szCs w:val="24"/>
        </w:rPr>
        <w:t>, dosarul clasei_______</w:t>
      </w:r>
      <w:r>
        <w:rPr>
          <w:sz w:val="24"/>
          <w:szCs w:val="24"/>
        </w:rPr>
        <w:t xml:space="preserve">si  fisa medicala </w:t>
      </w:r>
      <w:r w:rsidRPr="003321ED">
        <w:rPr>
          <w:sz w:val="24"/>
          <w:szCs w:val="24"/>
        </w:rPr>
        <w:t xml:space="preserve">a elevei (ului) </w:t>
      </w:r>
      <w:r>
        <w:rPr>
          <w:sz w:val="24"/>
          <w:szCs w:val="24"/>
        </w:rPr>
        <w:t>____________________________________________născut(ă) la data de ________</w:t>
      </w:r>
      <w:r w:rsidRPr="003321ED">
        <w:rPr>
          <w:sz w:val="24"/>
          <w:szCs w:val="24"/>
        </w:rPr>
        <w:t>____ car</w:t>
      </w:r>
      <w:r>
        <w:rPr>
          <w:sz w:val="24"/>
          <w:szCs w:val="24"/>
        </w:rPr>
        <w:t xml:space="preserve">e este înscris în clasa </w:t>
      </w:r>
      <w:r w:rsidRPr="003321ED">
        <w:rPr>
          <w:sz w:val="24"/>
          <w:szCs w:val="24"/>
        </w:rPr>
        <w:t>______</w:t>
      </w:r>
      <w:r>
        <w:rPr>
          <w:sz w:val="24"/>
          <w:szCs w:val="24"/>
        </w:rPr>
        <w:t>____ în unitatea noastră</w:t>
      </w:r>
      <w:r w:rsidRPr="003321ED">
        <w:rPr>
          <w:sz w:val="24"/>
          <w:szCs w:val="24"/>
        </w:rPr>
        <w:t xml:space="preserve"> în anul școlar </w:t>
      </w:r>
      <w:r w:rsidR="001E3555">
        <w:rPr>
          <w:sz w:val="24"/>
          <w:szCs w:val="24"/>
        </w:rPr>
        <w:t>2025-2026</w:t>
      </w:r>
      <w:r>
        <w:rPr>
          <w:sz w:val="24"/>
          <w:szCs w:val="24"/>
        </w:rPr>
        <w:t>.</w:t>
      </w:r>
    </w:p>
    <w:p w:rsidR="00CE4FB4" w:rsidRDefault="00CE4FB4" w:rsidP="00CE4FB4">
      <w:pPr>
        <w:spacing w:after="0" w:line="240" w:lineRule="auto"/>
        <w:rPr>
          <w:sz w:val="24"/>
          <w:szCs w:val="24"/>
        </w:rPr>
      </w:pPr>
    </w:p>
    <w:p w:rsidR="00CE4FB4" w:rsidRDefault="00CE4FB4" w:rsidP="00CE4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Director                                                                                             Secretar</w:t>
      </w:r>
    </w:p>
    <w:p w:rsidR="00CE4FB4" w:rsidRDefault="00CE4FB4" w:rsidP="00CE4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Prof. Ortansa Nina Constantinescu                                                </w:t>
      </w:r>
      <w:r w:rsidR="006D74C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="006D74C9">
        <w:rPr>
          <w:sz w:val="24"/>
          <w:szCs w:val="24"/>
        </w:rPr>
        <w:t>Păun Nicoleta</w:t>
      </w:r>
    </w:p>
    <w:p w:rsidR="00CE4FB4" w:rsidRDefault="00CE4FB4" w:rsidP="00CE4FB4">
      <w:pPr>
        <w:spacing w:after="0" w:line="360" w:lineRule="auto"/>
        <w:rPr>
          <w:sz w:val="24"/>
          <w:szCs w:val="24"/>
        </w:rPr>
      </w:pPr>
    </w:p>
    <w:p w:rsidR="00CE4FB4" w:rsidRDefault="00680646" w:rsidP="00CE4FB4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0215</wp:posOffset>
                </wp:positionH>
                <wp:positionV relativeFrom="paragraph">
                  <wp:posOffset>97155</wp:posOffset>
                </wp:positionV>
                <wp:extent cx="8201025" cy="9525"/>
                <wp:effectExtent l="0" t="0" r="952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201025" cy="952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E7B57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45pt,7.65pt" to="610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" strokecolor="black [3040]">
                <v:stroke dashstyle="dashDot"/>
                <o:lock v:ext="edit" shapetype="f"/>
              </v:line>
            </w:pict>
          </mc:Fallback>
        </mc:AlternateContent>
      </w:r>
    </w:p>
    <w:p w:rsidR="00CE4FB4" w:rsidRDefault="00CE4FB4" w:rsidP="00CE4FB4">
      <w:pPr>
        <w:spacing w:after="0" w:line="360" w:lineRule="auto"/>
      </w:pPr>
      <w:r>
        <w:rPr>
          <w:sz w:val="24"/>
          <w:szCs w:val="24"/>
        </w:rPr>
        <w:t>________________________________</w:t>
      </w:r>
      <w:r>
        <w:t xml:space="preserve">                                                                                    NR ______ / ___________</w:t>
      </w:r>
    </w:p>
    <w:p w:rsidR="00CE4FB4" w:rsidRDefault="00CE4FB4" w:rsidP="00CE4FB4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Pr="003321ED">
        <w:rPr>
          <w:sz w:val="16"/>
          <w:szCs w:val="16"/>
        </w:rPr>
        <w:t xml:space="preserve">(Unitatea de învățământ)                              </w:t>
      </w:r>
    </w:p>
    <w:p w:rsidR="00CE4FB4" w:rsidRDefault="00CE4FB4" w:rsidP="00CE4FB4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</w:t>
      </w:r>
    </w:p>
    <w:p w:rsidR="00CE4FB4" w:rsidRDefault="00CE4FB4" w:rsidP="00CE4FB4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(Adresa)</w:t>
      </w:r>
    </w:p>
    <w:p w:rsidR="00CE4FB4" w:rsidRDefault="00CE4FB4" w:rsidP="00CE4FB4">
      <w:pPr>
        <w:spacing w:after="0" w:line="360" w:lineRule="auto"/>
        <w:rPr>
          <w:sz w:val="16"/>
          <w:szCs w:val="16"/>
        </w:rPr>
      </w:pPr>
    </w:p>
    <w:p w:rsidR="00CE4FB4" w:rsidRDefault="00CE4FB4" w:rsidP="00CE4FB4">
      <w:pPr>
        <w:spacing w:after="0" w:line="360" w:lineRule="auto"/>
        <w:rPr>
          <w:sz w:val="16"/>
          <w:szCs w:val="16"/>
        </w:rPr>
      </w:pPr>
    </w:p>
    <w:p w:rsidR="00CE4FB4" w:rsidRDefault="00CE4FB4" w:rsidP="00CE4FB4">
      <w:pPr>
        <w:spacing w:after="0" w:line="480" w:lineRule="auto"/>
        <w:jc w:val="center"/>
      </w:pPr>
      <w:r>
        <w:t>CĂTRE</w:t>
      </w:r>
    </w:p>
    <w:p w:rsidR="00CE4FB4" w:rsidRDefault="00CE4FB4" w:rsidP="00CE4FB4">
      <w:pPr>
        <w:spacing w:after="0" w:line="240" w:lineRule="auto"/>
        <w:jc w:val="center"/>
      </w:pPr>
      <w:r>
        <w:t>LICEUL TEORETIC „GEORGE CĂLINESCU”</w:t>
      </w:r>
    </w:p>
    <w:p w:rsidR="00CE4FB4" w:rsidRDefault="00CE4FB4" w:rsidP="00CE4FB4">
      <w:pPr>
        <w:spacing w:after="0" w:line="360" w:lineRule="auto"/>
        <w:jc w:val="center"/>
      </w:pPr>
      <w:r>
        <w:t>Biserica Amzei nr 20-24 sector 1 Bucuresti</w:t>
      </w:r>
    </w:p>
    <w:p w:rsidR="00CE4FB4" w:rsidRDefault="00CE4FB4" w:rsidP="00CE4FB4">
      <w:pPr>
        <w:spacing w:after="0" w:line="360" w:lineRule="auto"/>
        <w:jc w:val="center"/>
      </w:pPr>
    </w:p>
    <w:p w:rsidR="00CE4FB4" w:rsidRDefault="00CE4FB4" w:rsidP="00CE4FB4">
      <w:pPr>
        <w:spacing w:after="0" w:line="360" w:lineRule="auto"/>
        <w:rPr>
          <w:sz w:val="24"/>
          <w:szCs w:val="24"/>
        </w:rPr>
      </w:pPr>
      <w:r w:rsidRPr="003321ED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La adresa dvs nr _____________ vă trimitem </w:t>
      </w:r>
      <w:r w:rsidRPr="003321ED">
        <w:rPr>
          <w:sz w:val="24"/>
          <w:szCs w:val="24"/>
        </w:rPr>
        <w:t xml:space="preserve"> adeverința de studii/foaia matricolă pentru </w:t>
      </w:r>
    </w:p>
    <w:p w:rsidR="00CE4FB4" w:rsidRDefault="00CE4FB4" w:rsidP="00CE4FB4">
      <w:pPr>
        <w:spacing w:after="0" w:line="360" w:lineRule="auto"/>
        <w:rPr>
          <w:sz w:val="24"/>
          <w:szCs w:val="24"/>
        </w:rPr>
      </w:pPr>
      <w:r w:rsidRPr="003321ED">
        <w:rPr>
          <w:sz w:val="24"/>
          <w:szCs w:val="24"/>
        </w:rPr>
        <w:t>Clasa</w:t>
      </w:r>
      <w:r>
        <w:rPr>
          <w:sz w:val="24"/>
          <w:szCs w:val="24"/>
        </w:rPr>
        <w:t>(clasele)</w:t>
      </w:r>
      <w:r w:rsidRPr="003321ED">
        <w:rPr>
          <w:sz w:val="24"/>
          <w:szCs w:val="24"/>
        </w:rPr>
        <w:t>_____________</w:t>
      </w:r>
      <w:r w:rsidRPr="00347C94">
        <w:rPr>
          <w:sz w:val="24"/>
          <w:szCs w:val="24"/>
        </w:rPr>
        <w:t xml:space="preserve"> </w:t>
      </w:r>
      <w:r w:rsidR="00105485">
        <w:rPr>
          <w:sz w:val="24"/>
          <w:szCs w:val="24"/>
        </w:rPr>
        <w:t>dosarul clasei ______</w:t>
      </w:r>
      <w:r>
        <w:rPr>
          <w:sz w:val="24"/>
          <w:szCs w:val="24"/>
        </w:rPr>
        <w:t xml:space="preserve"> si  fisa medicala </w:t>
      </w:r>
      <w:r w:rsidRPr="003321ED">
        <w:rPr>
          <w:sz w:val="24"/>
          <w:szCs w:val="24"/>
        </w:rPr>
        <w:t>a elevei</w:t>
      </w:r>
      <w:r>
        <w:rPr>
          <w:sz w:val="24"/>
          <w:szCs w:val="24"/>
        </w:rPr>
        <w:t>(ului)</w:t>
      </w:r>
      <w:r w:rsidRPr="003321ED"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promovată de </w:t>
      </w:r>
      <w:r w:rsidRPr="003321ED">
        <w:rPr>
          <w:sz w:val="24"/>
          <w:szCs w:val="24"/>
        </w:rPr>
        <w:t>e</w:t>
      </w:r>
      <w:r>
        <w:rPr>
          <w:sz w:val="24"/>
          <w:szCs w:val="24"/>
        </w:rPr>
        <w:t>leva (ul</w:t>
      </w:r>
      <w:r w:rsidRPr="003321ED">
        <w:rPr>
          <w:sz w:val="24"/>
          <w:szCs w:val="24"/>
        </w:rPr>
        <w:t>)</w:t>
      </w:r>
      <w:r>
        <w:rPr>
          <w:sz w:val="24"/>
          <w:szCs w:val="24"/>
        </w:rPr>
        <w:t>_______________________________________ la unitatea noastră</w:t>
      </w:r>
      <w:r w:rsidRPr="003321ED">
        <w:rPr>
          <w:sz w:val="24"/>
          <w:szCs w:val="24"/>
        </w:rPr>
        <w:t xml:space="preserve"> în anul</w:t>
      </w:r>
      <w:r>
        <w:rPr>
          <w:sz w:val="24"/>
          <w:szCs w:val="24"/>
        </w:rPr>
        <w:t>(anii)</w:t>
      </w:r>
      <w:r w:rsidRPr="003321ED">
        <w:rPr>
          <w:sz w:val="24"/>
          <w:szCs w:val="24"/>
        </w:rPr>
        <w:t xml:space="preserve"> școlar</w:t>
      </w:r>
      <w:r>
        <w:rPr>
          <w:sz w:val="24"/>
          <w:szCs w:val="24"/>
        </w:rPr>
        <w:t>(i)</w:t>
      </w:r>
      <w:r w:rsidRPr="003321ED"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>.</w:t>
      </w:r>
    </w:p>
    <w:p w:rsidR="00CE4FB4" w:rsidRDefault="00CE4FB4" w:rsidP="00CE4FB4">
      <w:pPr>
        <w:spacing w:after="0" w:line="360" w:lineRule="auto"/>
        <w:jc w:val="center"/>
        <w:rPr>
          <w:sz w:val="24"/>
          <w:szCs w:val="24"/>
        </w:rPr>
      </w:pPr>
    </w:p>
    <w:p w:rsidR="00CE4FB4" w:rsidRDefault="00CE4FB4" w:rsidP="00CE4FB4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rector                                                                                             Secretar</w:t>
      </w:r>
    </w:p>
    <w:p w:rsidR="00CE4FB4" w:rsidRPr="00634295" w:rsidRDefault="00CE4FB4" w:rsidP="00CE4FB4">
      <w:pPr>
        <w:spacing w:after="0" w:line="360" w:lineRule="auto"/>
        <w:jc w:val="center"/>
        <w:rPr>
          <w:sz w:val="16"/>
          <w:szCs w:val="16"/>
        </w:rPr>
      </w:pPr>
      <w:r>
        <w:rPr>
          <w:sz w:val="24"/>
          <w:szCs w:val="24"/>
        </w:rPr>
        <w:t>__________________                                                                         __________________</w:t>
      </w:r>
    </w:p>
    <w:p w:rsidR="00CE4FB4" w:rsidRPr="00634295" w:rsidRDefault="00CE4FB4" w:rsidP="00CB65CD">
      <w:pPr>
        <w:spacing w:after="0" w:line="240" w:lineRule="auto"/>
        <w:jc w:val="center"/>
        <w:rPr>
          <w:sz w:val="16"/>
          <w:szCs w:val="16"/>
        </w:rPr>
      </w:pPr>
    </w:p>
    <w:sectPr w:rsidR="00CE4FB4" w:rsidRPr="00634295" w:rsidSect="00E74EA9">
      <w:pgSz w:w="11906" w:h="16838" w:code="9"/>
      <w:pgMar w:top="1417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6B4"/>
    <w:rsid w:val="00062823"/>
    <w:rsid w:val="00081172"/>
    <w:rsid w:val="00091AA9"/>
    <w:rsid w:val="000A7C7A"/>
    <w:rsid w:val="00105485"/>
    <w:rsid w:val="00111E1A"/>
    <w:rsid w:val="00145F88"/>
    <w:rsid w:val="001E3555"/>
    <w:rsid w:val="00205107"/>
    <w:rsid w:val="00232BE8"/>
    <w:rsid w:val="002516F4"/>
    <w:rsid w:val="003324B8"/>
    <w:rsid w:val="00347C94"/>
    <w:rsid w:val="003B3F58"/>
    <w:rsid w:val="003B4AD7"/>
    <w:rsid w:val="004157F6"/>
    <w:rsid w:val="0042529B"/>
    <w:rsid w:val="00451428"/>
    <w:rsid w:val="00527FF5"/>
    <w:rsid w:val="005E6FE5"/>
    <w:rsid w:val="005F4068"/>
    <w:rsid w:val="006167E7"/>
    <w:rsid w:val="00617FC8"/>
    <w:rsid w:val="00634295"/>
    <w:rsid w:val="00661815"/>
    <w:rsid w:val="0067367C"/>
    <w:rsid w:val="00680646"/>
    <w:rsid w:val="006A69AD"/>
    <w:rsid w:val="006D74C9"/>
    <w:rsid w:val="006F1166"/>
    <w:rsid w:val="00793E95"/>
    <w:rsid w:val="00806FBE"/>
    <w:rsid w:val="00823CB6"/>
    <w:rsid w:val="00832B8C"/>
    <w:rsid w:val="008B4E6B"/>
    <w:rsid w:val="00901648"/>
    <w:rsid w:val="00901DE9"/>
    <w:rsid w:val="009547AD"/>
    <w:rsid w:val="00985D59"/>
    <w:rsid w:val="009876B4"/>
    <w:rsid w:val="00A615EF"/>
    <w:rsid w:val="00B6557F"/>
    <w:rsid w:val="00CB65CD"/>
    <w:rsid w:val="00CE4FB4"/>
    <w:rsid w:val="00CE706A"/>
    <w:rsid w:val="00D04600"/>
    <w:rsid w:val="00D21292"/>
    <w:rsid w:val="00D57D80"/>
    <w:rsid w:val="00DB0422"/>
    <w:rsid w:val="00DF3B1C"/>
    <w:rsid w:val="00E06FF8"/>
    <w:rsid w:val="00E74EA9"/>
    <w:rsid w:val="00FA28C1"/>
    <w:rsid w:val="00FE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6DA43"/>
  <w15:docId w15:val="{F948EFFE-0039-4C61-9882-63C5BD18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B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ceulcalinescu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DDC98-39C4-4A18-B681-DCD55E95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ul G.Calinescu</dc:creator>
  <cp:lastModifiedBy>Windows User</cp:lastModifiedBy>
  <cp:revision>14</cp:revision>
  <cp:lastPrinted>2024-12-17T11:23:00Z</cp:lastPrinted>
  <dcterms:created xsi:type="dcterms:W3CDTF">2023-11-28T11:53:00Z</dcterms:created>
  <dcterms:modified xsi:type="dcterms:W3CDTF">2025-07-03T13:05:00Z</dcterms:modified>
</cp:coreProperties>
</file>